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E0CFF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8B4910">
        <w:rPr>
          <w:sz w:val="28"/>
          <w:szCs w:val="28"/>
        </w:rPr>
        <w:t>treco na Rua Guaporé, 18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61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668A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3:00Z</dcterms:created>
  <dcterms:modified xsi:type="dcterms:W3CDTF">2025-11-24T12:13:00Z</dcterms:modified>
</cp:coreProperties>
</file>